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047739">
        <w:rPr>
          <w:rFonts w:cs="Arial"/>
          <w:sz w:val="28"/>
          <w:szCs w:val="28"/>
          <w:lang w:bidi="ta-IN"/>
        </w:rPr>
        <w:t>synchronised</w:t>
      </w:r>
      <w:proofErr w:type="gramEnd"/>
      <w:r w:rsidRPr="00047739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76E087A0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2E5409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02F8394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688118F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3BA7A1C9" w14:textId="397D2D15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23742BE" w14:textId="6FE708ED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D4E5154" w14:textId="77777777" w:rsidR="0022453D" w:rsidRPr="0094369E" w:rsidRDefault="0022453D" w:rsidP="004E026C">
      <w:pPr>
        <w:rPr>
          <w:rFonts w:ascii="Latha" w:hAnsi="Latha" w:cs="Latha"/>
          <w:sz w:val="28"/>
          <w:szCs w:val="28"/>
        </w:rPr>
      </w:pP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77777777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7087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lastRenderedPageBreak/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3EBEDE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5B76C06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032CA8BA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3A5B76D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D03853B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</w:p>
    <w:p w14:paraId="0EC452E5" w14:textId="5E942CC0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ப்ர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EC905A" w14:textId="14C90853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ராய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>
        <w:rPr>
          <w:rFonts w:ascii="Latha" w:hAnsi="Latha" w:cs="Latha"/>
          <w:sz w:val="28"/>
          <w:szCs w:val="28"/>
        </w:rPr>
        <w:t>[ ]</w:t>
      </w:r>
      <w:proofErr w:type="gramEnd"/>
      <w:r w:rsidR="00C146DD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D0D44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lastRenderedPageBreak/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2" w:name="_Toc462308185"/>
      <w:r>
        <w:t xml:space="preserve"> </w:t>
      </w:r>
      <w:r w:rsidR="00891592">
        <w:t>Appendix</w:t>
      </w:r>
      <w:bookmarkEnd w:id="12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352E" w14:textId="77777777" w:rsidR="00FF3667" w:rsidRDefault="00FF3667" w:rsidP="00904E2A">
      <w:r>
        <w:separator/>
      </w:r>
    </w:p>
  </w:endnote>
  <w:endnote w:type="continuationSeparator" w:id="0">
    <w:p w14:paraId="75A258BD" w14:textId="77777777" w:rsidR="00FF3667" w:rsidRDefault="00FF366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7BF7" w14:textId="77777777" w:rsidR="00FF3667" w:rsidRDefault="00FF3667" w:rsidP="00904E2A">
      <w:r>
        <w:separator/>
      </w:r>
    </w:p>
  </w:footnote>
  <w:footnote w:type="continuationSeparator" w:id="0">
    <w:p w14:paraId="6073F34B" w14:textId="77777777" w:rsidR="00FF3667" w:rsidRDefault="00FF366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2083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6B69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3AC2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2</Pages>
  <Words>27261</Words>
  <Characters>155392</Characters>
  <Application>Microsoft Office Word</Application>
  <DocSecurity>0</DocSecurity>
  <Lines>129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9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</cp:revision>
  <cp:lastPrinted>2019-02-09T09:44:00Z</cp:lastPrinted>
  <dcterms:created xsi:type="dcterms:W3CDTF">2021-02-07T14:12:00Z</dcterms:created>
  <dcterms:modified xsi:type="dcterms:W3CDTF">2022-10-19T05:38:00Z</dcterms:modified>
</cp:coreProperties>
</file>